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975156C" w:rsidR="00C61DEE" w:rsidRPr="00C61DEE" w:rsidRDefault="00D7621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1, 2026 - December 27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8CC1EC0" w:rsidR="00C61DEE" w:rsidRDefault="00D762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BF8F13A" w:rsidR="00500DEF" w:rsidRPr="00500DEF" w:rsidRDefault="00D762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F65841A" w:rsidR="00C61DEE" w:rsidRDefault="00D762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E355DDB" w:rsidR="00500DEF" w:rsidRPr="00500DEF" w:rsidRDefault="00D762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A2B1778" w:rsidR="00C61DEE" w:rsidRDefault="00D762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1E0A6FE" w:rsidR="00500DEF" w:rsidRPr="00500DEF" w:rsidRDefault="00D762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3</w:t>
            </w:r>
          </w:p>
        </w:tc>
        <w:tc>
          <w:tcPr>
            <w:tcW w:w="5113" w:type="dxa"/>
            <w:vAlign w:val="center"/>
          </w:tcPr>
          <w:p w14:paraId="5C40CB2F" w14:textId="0919E517" w:rsidR="00C61DEE" w:rsidRDefault="00D762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3E8FCFF" w:rsidR="00500DEF" w:rsidRPr="00500DEF" w:rsidRDefault="00D762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1408E93" w:rsidR="00C61DEE" w:rsidRDefault="00D762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54CAB45" w:rsidR="00500DEF" w:rsidRPr="00500DEF" w:rsidRDefault="00D762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5</w:t>
            </w:r>
          </w:p>
        </w:tc>
        <w:tc>
          <w:tcPr>
            <w:tcW w:w="5113" w:type="dxa"/>
            <w:vAlign w:val="center"/>
          </w:tcPr>
          <w:p w14:paraId="7B2D0B7C" w14:textId="110A47DF" w:rsidR="00C61DEE" w:rsidRDefault="00D762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87710AC" w:rsidR="00500DEF" w:rsidRPr="00500DEF" w:rsidRDefault="00D762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0A805A3" w:rsidR="00C61DEE" w:rsidRDefault="00D762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23064D6" w:rsidR="00500DEF" w:rsidRPr="00500DEF" w:rsidRDefault="00D7621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7621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7621C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6 weekly calendar</dc:title>
  <dc:subject>Free weekly calendar template for  December 21 to December 27, 2026</dc:subject>
  <dc:creator>General Blue Corporation</dc:creator>
  <keywords>Week 52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